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听 证 通 知 书</w:t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7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7.9pt;margin-top:2.8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/BaFb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46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根据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申请，关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现定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举行听证会议，请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准时参加。</w:t>
      </w:r>
    </w:p>
    <w:p>
      <w:pPr>
        <w:tabs>
          <w:tab w:val="left" w:pos="8280"/>
        </w:tabs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00" w:lineRule="exact"/>
        <w:ind w:firstLine="482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记录人姓名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六十四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可以申请听证主持人回避。有关事项告知如下：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请事先准备相关证据，通知证人或委托代理人准时参加；</w:t>
      </w:r>
      <w:r>
        <w:rPr>
          <w:rFonts w:hint="eastAsia" w:ascii="仿宋_GB2312" w:eastAsia="仿宋_GB2312"/>
          <w:sz w:val="24"/>
        </w:rPr>
        <w:t>不按时参加听证会且未事先说明理由的，视为放弃听证权利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委托代理人参加听证的，应当在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交授权委托书等有关证明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延期举行的，应当在举行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出，由</w:t>
      </w:r>
      <w:r>
        <w:rPr>
          <w:rFonts w:hint="eastAsia" w:ascii="仿宋" w:hAnsi="仿宋" w:eastAsia="仿宋"/>
          <w:sz w:val="24"/>
          <w:lang w:val="en-US" w:eastAsia="zh-CN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是否延期。</w:t>
      </w: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签收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　　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 xml:space="preserve">              </w:t>
      </w: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24"/>
        </w:rPr>
      </w:pPr>
      <w:r>
        <w:rPr>
          <w:rStyle w:val="9"/>
          <w:rFonts w:ascii="仿宋" w:hAnsi="仿宋" w:eastAsia="仿宋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53861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________                                                                         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申请听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证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01E"/>
    <w:rsid w:val="000155D1"/>
    <w:rsid w:val="000438AA"/>
    <w:rsid w:val="00044F98"/>
    <w:rsid w:val="00053EE4"/>
    <w:rsid w:val="000A6A68"/>
    <w:rsid w:val="000B0F37"/>
    <w:rsid w:val="000B4A8D"/>
    <w:rsid w:val="000D63A6"/>
    <w:rsid w:val="000F0F02"/>
    <w:rsid w:val="00101AB3"/>
    <w:rsid w:val="001060D3"/>
    <w:rsid w:val="001161E4"/>
    <w:rsid w:val="00120880"/>
    <w:rsid w:val="00132931"/>
    <w:rsid w:val="00136AFD"/>
    <w:rsid w:val="00136C10"/>
    <w:rsid w:val="0014454F"/>
    <w:rsid w:val="00172A27"/>
    <w:rsid w:val="001B22AD"/>
    <w:rsid w:val="001B645C"/>
    <w:rsid w:val="001E4809"/>
    <w:rsid w:val="00210CBD"/>
    <w:rsid w:val="002242AB"/>
    <w:rsid w:val="00230119"/>
    <w:rsid w:val="002674CB"/>
    <w:rsid w:val="00296271"/>
    <w:rsid w:val="002971A4"/>
    <w:rsid w:val="002C2957"/>
    <w:rsid w:val="002C7DB5"/>
    <w:rsid w:val="002D7E4A"/>
    <w:rsid w:val="00327FBF"/>
    <w:rsid w:val="00356578"/>
    <w:rsid w:val="00356FC3"/>
    <w:rsid w:val="003607D9"/>
    <w:rsid w:val="003654D8"/>
    <w:rsid w:val="00371254"/>
    <w:rsid w:val="00396832"/>
    <w:rsid w:val="003A7F80"/>
    <w:rsid w:val="003B7B87"/>
    <w:rsid w:val="003C02E5"/>
    <w:rsid w:val="003C7309"/>
    <w:rsid w:val="003D4BB0"/>
    <w:rsid w:val="0040422C"/>
    <w:rsid w:val="00415887"/>
    <w:rsid w:val="004234AB"/>
    <w:rsid w:val="0042578D"/>
    <w:rsid w:val="00444140"/>
    <w:rsid w:val="004452CA"/>
    <w:rsid w:val="00467689"/>
    <w:rsid w:val="004852C5"/>
    <w:rsid w:val="004A796C"/>
    <w:rsid w:val="004B6A5F"/>
    <w:rsid w:val="004C12AF"/>
    <w:rsid w:val="004D69D6"/>
    <w:rsid w:val="00515FB8"/>
    <w:rsid w:val="00526C56"/>
    <w:rsid w:val="00533CC3"/>
    <w:rsid w:val="00554A1D"/>
    <w:rsid w:val="00572F59"/>
    <w:rsid w:val="005D02C3"/>
    <w:rsid w:val="005D3642"/>
    <w:rsid w:val="005D48B2"/>
    <w:rsid w:val="005D48C4"/>
    <w:rsid w:val="005E7B54"/>
    <w:rsid w:val="005F4CD9"/>
    <w:rsid w:val="00607D32"/>
    <w:rsid w:val="0062670A"/>
    <w:rsid w:val="00627B6C"/>
    <w:rsid w:val="00630156"/>
    <w:rsid w:val="0067506D"/>
    <w:rsid w:val="00687CB3"/>
    <w:rsid w:val="006A7B59"/>
    <w:rsid w:val="006E5C34"/>
    <w:rsid w:val="006F4C7B"/>
    <w:rsid w:val="00705AE2"/>
    <w:rsid w:val="00706337"/>
    <w:rsid w:val="00723495"/>
    <w:rsid w:val="007654F4"/>
    <w:rsid w:val="007E1472"/>
    <w:rsid w:val="007E7FA6"/>
    <w:rsid w:val="007F08FA"/>
    <w:rsid w:val="00801E39"/>
    <w:rsid w:val="00824784"/>
    <w:rsid w:val="00855D78"/>
    <w:rsid w:val="00862408"/>
    <w:rsid w:val="00893F57"/>
    <w:rsid w:val="00894931"/>
    <w:rsid w:val="00894CF7"/>
    <w:rsid w:val="008D41A2"/>
    <w:rsid w:val="008D6E20"/>
    <w:rsid w:val="0091583B"/>
    <w:rsid w:val="00926458"/>
    <w:rsid w:val="00943F72"/>
    <w:rsid w:val="0095061C"/>
    <w:rsid w:val="0098402C"/>
    <w:rsid w:val="00994CC9"/>
    <w:rsid w:val="009E7025"/>
    <w:rsid w:val="009F4E60"/>
    <w:rsid w:val="00A047D9"/>
    <w:rsid w:val="00A04B1B"/>
    <w:rsid w:val="00A16FA4"/>
    <w:rsid w:val="00A73BCF"/>
    <w:rsid w:val="00AB381C"/>
    <w:rsid w:val="00AC3FB3"/>
    <w:rsid w:val="00AE153A"/>
    <w:rsid w:val="00AE206D"/>
    <w:rsid w:val="00AE5D3C"/>
    <w:rsid w:val="00B061AE"/>
    <w:rsid w:val="00B3791A"/>
    <w:rsid w:val="00B61549"/>
    <w:rsid w:val="00B75411"/>
    <w:rsid w:val="00B82C95"/>
    <w:rsid w:val="00B8589F"/>
    <w:rsid w:val="00B8640F"/>
    <w:rsid w:val="00B94E79"/>
    <w:rsid w:val="00BD52EB"/>
    <w:rsid w:val="00BF2436"/>
    <w:rsid w:val="00C14F4E"/>
    <w:rsid w:val="00C241AE"/>
    <w:rsid w:val="00C74D5F"/>
    <w:rsid w:val="00C75829"/>
    <w:rsid w:val="00C84E38"/>
    <w:rsid w:val="00C86007"/>
    <w:rsid w:val="00CA4C9F"/>
    <w:rsid w:val="00CE0699"/>
    <w:rsid w:val="00D1221B"/>
    <w:rsid w:val="00D22C3A"/>
    <w:rsid w:val="00D24A00"/>
    <w:rsid w:val="00D27850"/>
    <w:rsid w:val="00D8581B"/>
    <w:rsid w:val="00DE6BB8"/>
    <w:rsid w:val="00DF336E"/>
    <w:rsid w:val="00E170E6"/>
    <w:rsid w:val="00E31572"/>
    <w:rsid w:val="00E42347"/>
    <w:rsid w:val="00E5302F"/>
    <w:rsid w:val="00E771BE"/>
    <w:rsid w:val="00E77C16"/>
    <w:rsid w:val="00E860D8"/>
    <w:rsid w:val="00E86855"/>
    <w:rsid w:val="00E938E2"/>
    <w:rsid w:val="00EB48CE"/>
    <w:rsid w:val="00EB77EA"/>
    <w:rsid w:val="00EC0D06"/>
    <w:rsid w:val="00EC4FEB"/>
    <w:rsid w:val="00EC5728"/>
    <w:rsid w:val="00EC783A"/>
    <w:rsid w:val="00F063F7"/>
    <w:rsid w:val="00F621EE"/>
    <w:rsid w:val="00F71113"/>
    <w:rsid w:val="00FD04B2"/>
    <w:rsid w:val="00FE4CB7"/>
    <w:rsid w:val="00FE4EA4"/>
    <w:rsid w:val="0CAD6D0C"/>
    <w:rsid w:val="1A767B71"/>
    <w:rsid w:val="1CE35F67"/>
    <w:rsid w:val="26F22487"/>
    <w:rsid w:val="2D672760"/>
    <w:rsid w:val="334A0B25"/>
    <w:rsid w:val="6B9C4384"/>
    <w:rsid w:val="774767F6"/>
    <w:rsid w:val="7A9242E5"/>
    <w:rsid w:val="7BED2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28C3-4450-40D5-A7F9-65128E7C2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0</Characters>
  <Lines>6</Lines>
  <Paragraphs>1</Paragraphs>
  <TotalTime>1</TotalTime>
  <ScaleCrop>false</ScaleCrop>
  <LinksUpToDate>false</LinksUpToDate>
  <CharactersWithSpaces>9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22:00Z</dcterms:created>
  <dc:creator>s</dc:creator>
  <cp:lastModifiedBy>chisNa</cp:lastModifiedBy>
  <dcterms:modified xsi:type="dcterms:W3CDTF">2021-11-26T13:54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79CE3CA1E3F4F1B88B64C1000630BE9</vt:lpwstr>
  </property>
</Properties>
</file>